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042"/>
        <w:gridCol w:w="3874"/>
      </w:tblGrid>
      <w:tr w:rsidR="000159C6" w:rsidRPr="00295946" w14:paraId="1DD66FDF" w14:textId="77777777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7F3D3E" w14:textId="77777777" w:rsidR="000159C6" w:rsidRPr="00295946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295946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14:paraId="205D29B3" w14:textId="77777777"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14:paraId="31157804" w14:textId="77777777"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14:paraId="1FAA0FF1" w14:textId="77777777" w:rsidR="000159C6" w:rsidRPr="00295946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14:paraId="5A3245E6" w14:textId="77777777" w:rsidR="000159C6" w:rsidRPr="00295946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295946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14:paraId="55B06EFB" w14:textId="77777777" w:rsidR="000159C6" w:rsidRPr="00295946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C9E78A2" w14:textId="77777777" w:rsidR="000159C6" w:rsidRPr="00295946" w:rsidRDefault="005F4FFB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b/>
                <w:noProof/>
                <w:sz w:val="20"/>
                <w:szCs w:val="20"/>
              </w:rPr>
              <w:pict w14:anchorId="13757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6" o:title="Gerb_Askino"/>
                </v:shape>
              </w:pict>
            </w:r>
          </w:p>
          <w:p w14:paraId="1686DCCF" w14:textId="77777777" w:rsidR="000159C6" w:rsidRPr="00295946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4ED1B1B6" w14:textId="77777777" w:rsidR="000159C6" w:rsidRPr="00295946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14:paraId="5D9B7C04" w14:textId="77777777"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0F18AAF" w14:textId="77777777"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14:paraId="3D621E43" w14:textId="77777777"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14:paraId="782FBD23" w14:textId="77777777"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14:paraId="5A77EEE2" w14:textId="77777777"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14:paraId="46144804" w14:textId="77777777" w:rsidR="000159C6" w:rsidRPr="00295946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295946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14:paraId="131B9B38" w14:textId="77777777"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295946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14:paraId="251E7E0D" w14:textId="77777777" w:rsidR="000159C6" w:rsidRPr="00295946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14:paraId="468E8BDD" w14:textId="77777777" w:rsidR="008D01B1" w:rsidRPr="00295946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 w:rsidRPr="00295946"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295946">
        <w:rPr>
          <w:rFonts w:eastAsia="MS Mincho"/>
          <w:bCs/>
          <w:spacing w:val="-2"/>
          <w:sz w:val="28"/>
          <w:szCs w:val="28"/>
        </w:rPr>
        <w:t>К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14:paraId="65986C8F" w14:textId="77777777" w:rsidR="008D01B1" w:rsidRPr="00295946" w:rsidRDefault="00FD7EA5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 w:rsidRPr="00295946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>дека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>брь 201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йыл                        №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1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              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2203EA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декабря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Pr="00295946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8D01B1" w:rsidRPr="00295946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14:paraId="23898A89" w14:textId="77777777" w:rsidR="002A75AA" w:rsidRPr="00295946" w:rsidRDefault="002A75AA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14:paraId="6E94626A" w14:textId="77777777" w:rsidR="002A75AA" w:rsidRPr="00295946" w:rsidRDefault="002A75AA" w:rsidP="002A75A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взаимодействия при осуществлении контроля Финансовым органом  администрации сельского поселения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14:paraId="4D9062A2" w14:textId="77777777" w:rsidR="002A75AA" w:rsidRPr="00295946" w:rsidRDefault="002A75AA" w:rsidP="002A75A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от 12 декабря 2015 года № 1367</w:t>
      </w:r>
    </w:p>
    <w:p w14:paraId="3724D0DF" w14:textId="77777777" w:rsidR="002A75AA" w:rsidRPr="00295946" w:rsidRDefault="002A75AA" w:rsidP="002A75AA">
      <w:pPr>
        <w:pStyle w:val="ConsPlusNormal"/>
        <w:jc w:val="center"/>
        <w:rPr>
          <w:rFonts w:cs="Times New Roman"/>
          <w:color w:val="000000"/>
          <w:szCs w:val="22"/>
        </w:rPr>
      </w:pPr>
    </w:p>
    <w:p w14:paraId="1A6DC3B2" w14:textId="77777777" w:rsidR="002A75AA" w:rsidRPr="00295946" w:rsidRDefault="002A75AA" w:rsidP="002A75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частью 6 статьи 99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унктом 11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</w:t>
      </w:r>
      <w:hyperlink r:id="rId9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</w:p>
    <w:p w14:paraId="7FF93E7B" w14:textId="77777777" w:rsidR="002A75AA" w:rsidRPr="00295946" w:rsidRDefault="002A75AA" w:rsidP="002A75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DEE514" w14:textId="77777777" w:rsidR="002A75AA" w:rsidRPr="00295946" w:rsidRDefault="002A75AA" w:rsidP="002A75A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6F56C" w14:textId="77777777" w:rsidR="002A75AA" w:rsidRPr="00295946" w:rsidRDefault="002A75AA" w:rsidP="002A75AA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2232C" w14:textId="77777777" w:rsidR="002A75AA" w:rsidRPr="00295946" w:rsidRDefault="002A75AA" w:rsidP="002A75AA">
      <w:pPr>
        <w:pStyle w:val="ConsPlusNormal"/>
        <w:numPr>
          <w:ilvl w:val="0"/>
          <w:numId w:val="26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hyperlink w:anchor="P36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при осуществлении контроля Финансовым органом  администрации сельского поселения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Аскинский район Республики Башкортостан  с субъектами контроля, указанными в </w:t>
      </w:r>
      <w:hyperlink r:id="rId10" w:history="1">
        <w:r w:rsidRPr="00295946">
          <w:rPr>
            <w:rFonts w:ascii="Times New Roman" w:hAnsi="Times New Roman" w:cs="Times New Roman"/>
            <w:color w:val="000000"/>
            <w:sz w:val="28"/>
            <w:szCs w:val="28"/>
          </w:rPr>
          <w:t>пункте 4</w:t>
        </w:r>
      </w:hyperlink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от 12 декабря 2015 года №1367 (далее - Порядок).</w:t>
      </w:r>
    </w:p>
    <w:p w14:paraId="400C4140" w14:textId="77777777" w:rsidR="002A75AA" w:rsidRPr="00295946" w:rsidRDefault="002A75AA" w:rsidP="002A75AA">
      <w:pPr>
        <w:pStyle w:val="a5"/>
        <w:numPr>
          <w:ilvl w:val="0"/>
          <w:numId w:val="26"/>
        </w:numPr>
        <w:ind w:left="0" w:firstLine="539"/>
        <w:jc w:val="both"/>
        <w:rPr>
          <w:sz w:val="28"/>
          <w:szCs w:val="28"/>
        </w:rPr>
      </w:pPr>
      <w:r w:rsidRPr="00295946">
        <w:rPr>
          <w:sz w:val="28"/>
          <w:szCs w:val="28"/>
        </w:rPr>
        <w:t xml:space="preserve">Настоящее Постановление разместить в сети  «Интернет» на официальном сайте        Администрации сельского поселения  </w:t>
      </w:r>
      <w:r w:rsidR="00FD7EA5" w:rsidRPr="00295946">
        <w:rPr>
          <w:color w:val="000000"/>
          <w:sz w:val="28"/>
          <w:szCs w:val="28"/>
        </w:rPr>
        <w:t>Казанчинский</w:t>
      </w:r>
      <w:r w:rsidRPr="00295946">
        <w:rPr>
          <w:color w:val="000000"/>
          <w:sz w:val="28"/>
          <w:szCs w:val="28"/>
        </w:rPr>
        <w:t xml:space="preserve">  сельсовет муниципального района Аскинский район Республики Башкортостан</w:t>
      </w:r>
      <w:r w:rsidRPr="00295946">
        <w:rPr>
          <w:sz w:val="28"/>
          <w:szCs w:val="28"/>
        </w:rPr>
        <w:t xml:space="preserve"> и обнародовать на информационном стенде в здании Администрации сельского поселения </w:t>
      </w:r>
      <w:r w:rsidR="00FD7EA5" w:rsidRPr="00295946">
        <w:rPr>
          <w:color w:val="000000"/>
          <w:sz w:val="28"/>
          <w:szCs w:val="28"/>
        </w:rPr>
        <w:t>Казанчинский</w:t>
      </w:r>
      <w:r w:rsidRPr="00295946">
        <w:rPr>
          <w:color w:val="000000"/>
          <w:sz w:val="28"/>
          <w:szCs w:val="28"/>
        </w:rPr>
        <w:t xml:space="preserve">  сельсовет муниципального района Аскинский район Республики Башкортостан</w:t>
      </w:r>
      <w:r w:rsidRPr="00295946">
        <w:rPr>
          <w:sz w:val="28"/>
          <w:szCs w:val="28"/>
        </w:rPr>
        <w:t>.</w:t>
      </w:r>
    </w:p>
    <w:p w14:paraId="31300E3D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14:paraId="1B9F19C5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AC6BB7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D1A75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CBF37" w14:textId="77777777" w:rsidR="002A75AA" w:rsidRPr="00295946" w:rsidRDefault="002A75AA" w:rsidP="002A75A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                                               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И.Ф. Денисламов</w:t>
      </w:r>
    </w:p>
    <w:p w14:paraId="2CA06A1D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398CE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9C824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FD47C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76DB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C79948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0444F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96CC8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F0594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5DF33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07899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F73F5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02079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A8AB7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085BC6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56917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8D46A2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BA64B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87653C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38E68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AFCEE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6056F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B5E67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13843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C82792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05F3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280322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D109C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01AC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3E485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2B5A1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ED03C" w14:textId="77777777" w:rsidR="002A75AA" w:rsidRPr="00295946" w:rsidRDefault="002A75AA" w:rsidP="002A75A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2941"/>
        <w:gridCol w:w="3690"/>
      </w:tblGrid>
      <w:tr w:rsidR="002A75AA" w:rsidRPr="00295946" w14:paraId="4139ECD8" w14:textId="77777777" w:rsidTr="00A44D25">
        <w:tc>
          <w:tcPr>
            <w:tcW w:w="2939" w:type="dxa"/>
          </w:tcPr>
          <w:p w14:paraId="3907531B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41" w:type="dxa"/>
          </w:tcPr>
          <w:p w14:paraId="690C0D52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14:paraId="0E67ECD1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>Утвержден</w:t>
            </w:r>
          </w:p>
          <w:p w14:paraId="43F4C23A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 xml:space="preserve">Постановлением главы  сельского поселения </w:t>
            </w:r>
            <w:r w:rsidR="00FD7EA5" w:rsidRPr="00295946">
              <w:rPr>
                <w:bCs/>
                <w:sz w:val="26"/>
                <w:szCs w:val="26"/>
              </w:rPr>
              <w:t>Казанчинский</w:t>
            </w:r>
            <w:r w:rsidRPr="00295946">
              <w:rPr>
                <w:bCs/>
                <w:sz w:val="26"/>
                <w:szCs w:val="26"/>
              </w:rPr>
              <w:t xml:space="preserve"> сельсовет  муниципального района Аскинский район Республики Башкортостан </w:t>
            </w:r>
          </w:p>
          <w:p w14:paraId="1FCBFCAB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  <w:r w:rsidRPr="00295946">
              <w:rPr>
                <w:bCs/>
                <w:sz w:val="26"/>
                <w:szCs w:val="26"/>
              </w:rPr>
              <w:t xml:space="preserve">от  </w:t>
            </w:r>
            <w:r w:rsidR="00FD7EA5" w:rsidRPr="00295946">
              <w:rPr>
                <w:bCs/>
                <w:sz w:val="26"/>
                <w:szCs w:val="26"/>
              </w:rPr>
              <w:t>30.12.2019</w:t>
            </w:r>
            <w:r w:rsidRPr="00295946">
              <w:rPr>
                <w:bCs/>
                <w:sz w:val="26"/>
                <w:szCs w:val="26"/>
              </w:rPr>
              <w:t xml:space="preserve"> года № </w:t>
            </w:r>
            <w:r w:rsidR="00FD7EA5" w:rsidRPr="00295946">
              <w:rPr>
                <w:bCs/>
                <w:sz w:val="26"/>
                <w:szCs w:val="26"/>
              </w:rPr>
              <w:t>91</w:t>
            </w:r>
          </w:p>
          <w:p w14:paraId="6FA8FE8A" w14:textId="77777777" w:rsidR="002A75AA" w:rsidRPr="00295946" w:rsidRDefault="002A75AA" w:rsidP="00A44D25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663FE5EB" w14:textId="77777777" w:rsidR="002A75AA" w:rsidRPr="00295946" w:rsidRDefault="002A75AA" w:rsidP="002A75AA">
      <w:pPr>
        <w:jc w:val="both"/>
        <w:rPr>
          <w:bCs/>
          <w:sz w:val="26"/>
          <w:szCs w:val="26"/>
        </w:rPr>
      </w:pPr>
    </w:p>
    <w:p w14:paraId="3C646534" w14:textId="77777777"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14:paraId="728B46E4" w14:textId="77777777"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при осуществлении контроля Финансовым органом  администрации сельского поселения </w:t>
      </w:r>
      <w:r w:rsidR="00FD7EA5"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Аскин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14:paraId="642B9236" w14:textId="77777777"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b/>
          <w:color w:val="000000"/>
          <w:sz w:val="28"/>
          <w:szCs w:val="28"/>
        </w:rPr>
        <w:t>от 12 декабря 2015 года № 1367</w:t>
      </w:r>
    </w:p>
    <w:p w14:paraId="76950558" w14:textId="77777777" w:rsidR="002A75AA" w:rsidRPr="00295946" w:rsidRDefault="002A75AA" w:rsidP="002A75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AF81B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1. Настоящий Порядок устанавливает правила взаимодействия  при осуществления контроля Финансовым органом администрации сельского поселения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 муниципального района Аскинский район Республики Башкортостан  (далее –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14:paraId="300CF67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14:paraId="7C57A76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14:paraId="49BD8CB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14:paraId="07CBCC7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при согласовании Финансовым  органом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14:paraId="306F49AB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14:paraId="386A028F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14:paraId="55F0EED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роля направляются в Финансовое управление в следующих формах:</w:t>
      </w:r>
    </w:p>
    <w:p w14:paraId="170734C7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14:paraId="0A807024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14:paraId="7C5AD13E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3 к настоящему Порядку (далее – сведения о проекте контракта);</w:t>
      </w:r>
    </w:p>
    <w:p w14:paraId="431A3242" w14:textId="77777777" w:rsidR="002A75AA" w:rsidRPr="00295946" w:rsidRDefault="002A75AA" w:rsidP="002A75AA">
      <w:pPr>
        <w:jc w:val="both"/>
      </w:pPr>
      <w:r w:rsidRPr="00295946">
        <w:t xml:space="preserve">          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14:paraId="5F06D5D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6. Закрытые объекты контроля, сведения о закрытых объектах контроля направляются субъектом контроля для согласования в Финансовый орган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14:paraId="24462DA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проставляет на закрытом объекте контроля, сведениях о закрытом объекте контроля регистрационный номер, дату 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получения, подпись уполномоченного лица Финансового органа и возвращает субъекту контроля один экземпляр закрытого объекта контроля или сведений о закрытом объекте контроля. </w:t>
      </w:r>
    </w:p>
    <w:p w14:paraId="33519737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5C22DA04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14:paraId="4012BEC5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8. 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14:paraId="2A2D53F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9. При осуществлении взаимодействия с субъектами контроля Финансовое управление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14:paraId="27FA5696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14:paraId="49D89301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 обязательств получателей средств бюджета муниципального района Аскинский район Республики Башкортостан, утвержденным постановлением главы администрации муниципального района Аскинский район Республики Башкортостан от 30 декабря 2013 года № 1451 (далее – Порядок учета бюджетных обязательств), на учет бюджетных обязательств; </w:t>
      </w:r>
    </w:p>
    <w:p w14:paraId="148C7764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муниципального района Аскинский район Республики Башкортостан и иных документах, 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 № 4 к настоящему Порядку, в случае включения в план закупок информации о закупках, оплата которых планируется по истечени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ого периода;</w:t>
      </w:r>
    </w:p>
    <w:p w14:paraId="6BCCEBA0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 субъектов контроля, указанных в подпунктах «б», «в» пункта 4 Правил контроля (далее –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 № 81н (далее – план ФХД);</w:t>
      </w:r>
    </w:p>
    <w:p w14:paraId="2F785116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) субъектов контроля, указанных в подпункте «г» пункта 4 Правил контроля (далее – 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14:paraId="35CB8B7D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14:paraId="5CB313B9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ый орган;</w:t>
      </w:r>
    </w:p>
    <w:p w14:paraId="5D088DD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при постановке Финансовым органо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14:paraId="2C35CDE4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 и бюджетных росписей главных распорядителей средств бюджета сельского поселения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 (главных администраторов источников финансирования дефицита бюджета муниципального района </w:t>
      </w:r>
      <w:r w:rsidR="00FD7EA5" w:rsidRPr="00295946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)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14:paraId="27286F6F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14:paraId="5547B35D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14:paraId="3AB8DFE9" w14:textId="69FDCC02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 w:rsidR="005F4FFB">
        <w:rPr>
          <w:rFonts w:ascii="Times New Roman" w:hAnsi="Times New Roman" w:cs="Times New Roman"/>
          <w:color w:val="000000"/>
          <w:sz w:val="28"/>
          <w:szCs w:val="28"/>
        </w:rPr>
        <w:t>Ф</w:t>
      </w:r>
      <w:bookmarkStart w:id="0" w:name="_GoBack"/>
      <w:bookmarkEnd w:id="0"/>
      <w:r w:rsidR="005F4FFB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14:paraId="6172C16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14:paraId="0A72DC3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14:paraId="73763816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14:paraId="1952A09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14:paraId="11E7EA1F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14:paraId="090D6741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14:paraId="623EE0BC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14:paraId="21406803" w14:textId="77777777" w:rsidR="002A75AA" w:rsidRPr="00295946" w:rsidRDefault="002A75AA" w:rsidP="002A75AA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14:paraId="3EE2FB27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11.1. В соответствии с частью 7 статьи 2 Федерального закона от 1 мая 2019 года № 71-ФЗ «О внесении изменений в Федеральный закон «О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14:paraId="24C9EC9F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14:paraId="7187675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14:paraId="7294CE7F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2. Указанные в пункте 11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14:paraId="51C2C011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14:paraId="374F359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14:paraId="74C81E39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14:paraId="3C3C6346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14:paraId="73B943ED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14:paraId="256FD096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цены контракта - цене, указанной в протоколе определения поставщика (подрядчика, исполнителя) (сведениях о протоколе), предложенн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м закупки, с которым заключается контракт, по закупке соответствующего заказчика;</w:t>
      </w:r>
    </w:p>
    <w:p w14:paraId="4DA1DD2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информации о планируемых платежах по  таким закупкам с учетом:</w:t>
      </w:r>
    </w:p>
    <w:p w14:paraId="55AD6EF7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14:paraId="7986DF1B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14:paraId="462A05CB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14:paraId="552D27AB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14:paraId="4057ACAE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14:paraId="7E8855B7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14:paraId="4F4D4AC3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ии от 22 июля 2016 года № 120н согласно приложению № 5, или Финансовое управление формирует отметку о соответствии закрытой контролируемой </w:t>
      </w:r>
      <w:r w:rsidRPr="002959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14:paraId="6339E94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б) в случае выявления при проведении Финансовым управлением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14:paraId="3FB79C8A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 орган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14:paraId="01FD401D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14:paraId="6B91542D" w14:textId="77777777" w:rsidR="002A75AA" w:rsidRPr="00295946" w:rsidRDefault="002A75AA" w:rsidP="002A75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46">
        <w:rPr>
          <w:rFonts w:ascii="Times New Roman" w:hAnsi="Times New Roman" w:cs="Times New Roman"/>
          <w:color w:val="000000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14:paraId="415732AB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1</w:t>
      </w:r>
    </w:p>
    <w:p w14:paraId="493F9F5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28CFAE0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425541CD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14:paraId="5BCA32D5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770CFBA7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481F338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700961B1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32F5A95B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156ECAD3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5667AE0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628D5222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6294D6A3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02FB27D3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78337FB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6AB8C822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4DE2B9F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0E04E4A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6CC42BF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3CD85C8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│                │</w:t>
      </w:r>
    </w:p>
    <w:p w14:paraId="53629C2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090D80B4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295946">
        <w:rPr>
          <w:sz w:val="22"/>
          <w:szCs w:val="20"/>
        </w:rPr>
        <w:t>Сведения о приглашении принять участие в определении</w:t>
      </w:r>
    </w:p>
    <w:p w14:paraId="660F2885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95946">
        <w:rPr>
          <w:sz w:val="22"/>
          <w:szCs w:val="20"/>
        </w:rPr>
        <w:t>поставщика (подрядчика, исполнителя) № ________________</w:t>
      </w:r>
      <w:r w:rsidRPr="00295946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295946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14:paraId="6E9259D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7F8CAF8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14:paraId="5336604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817567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14:paraId="625DA7B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3DF7FB1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14:paraId="6D6757A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309A560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14:paraId="2BE3BCA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5AC88E7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5B0EF9A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88C1D8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6255EE8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15ABAD9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76306FA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3B38FB3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14095B3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45FE4E9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14:paraId="4818B98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7791B03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14:paraId="2B219E0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14:paraId="43B80BA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14:paraId="06A38D0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14:paraId="4B657E4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14:paraId="0FAA9A5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1EEF39E5" w14:textId="77777777" w:rsidR="002A75AA" w:rsidRPr="00295946" w:rsidRDefault="002A75AA" w:rsidP="002A75A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2A75AA" w:rsidRPr="00295946" w14:paraId="55B911E2" w14:textId="77777777" w:rsidTr="00A44D25">
        <w:tc>
          <w:tcPr>
            <w:tcW w:w="4139" w:type="dxa"/>
          </w:tcPr>
          <w:p w14:paraId="5A8CD49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14:paraId="67C3985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295946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2A75AA" w:rsidRPr="00295946" w14:paraId="2E9F3FBA" w14:textId="77777777" w:rsidTr="00A44D25">
        <w:tc>
          <w:tcPr>
            <w:tcW w:w="4139" w:type="dxa"/>
          </w:tcPr>
          <w:p w14:paraId="37EFECB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0A59B5C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95946">
              <w:rPr>
                <w:sz w:val="20"/>
                <w:szCs w:val="20"/>
              </w:rPr>
              <w:t>2</w:t>
            </w:r>
          </w:p>
        </w:tc>
      </w:tr>
      <w:tr w:rsidR="002A75AA" w:rsidRPr="00295946" w14:paraId="08ED1264" w14:textId="77777777" w:rsidTr="00A44D25">
        <w:tc>
          <w:tcPr>
            <w:tcW w:w="4139" w:type="dxa"/>
            <w:vMerge w:val="restart"/>
          </w:tcPr>
          <w:p w14:paraId="2E5C916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3042ACD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A75AA" w:rsidRPr="00295946" w14:paraId="319B72F7" w14:textId="77777777" w:rsidTr="00A44D25">
        <w:tc>
          <w:tcPr>
            <w:tcW w:w="4139" w:type="dxa"/>
            <w:vMerge/>
          </w:tcPr>
          <w:p w14:paraId="09E743D9" w14:textId="77777777" w:rsidR="002A75AA" w:rsidRPr="00295946" w:rsidRDefault="002A75AA" w:rsidP="00A44D2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14:paraId="0822942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39647CC" w14:textId="77777777" w:rsidR="002A75AA" w:rsidRPr="00295946" w:rsidRDefault="002A75AA" w:rsidP="002A75AA">
      <w:pPr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14:paraId="274D1D5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14:paraId="546AC62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14:paraId="1F41A21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14:paraId="33F3010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14:paraId="0C7A37E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┌────────────┬───┐</w:t>
      </w:r>
    </w:p>
    <w:p w14:paraId="47BEE5F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14:paraId="0189212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14:paraId="04C9A8A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14:paraId="47575C6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14:paraId="7D80523B" w14:textId="77777777" w:rsidR="002A75AA" w:rsidRPr="00295946" w:rsidRDefault="002A75AA" w:rsidP="002A75AA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295946">
        <w:rPr>
          <w:sz w:val="20"/>
          <w:szCs w:val="20"/>
        </w:rPr>
        <w:t>--------------------------------</w:t>
      </w:r>
    </w:p>
    <w:p w14:paraId="3EDFA396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295946">
        <w:rPr>
          <w:sz w:val="20"/>
          <w:szCs w:val="20"/>
        </w:rPr>
        <w:t>&lt;*&gt; Заполняется при наличии.</w:t>
      </w:r>
    </w:p>
    <w:p w14:paraId="2493789A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295946">
        <w:rPr>
          <w:sz w:val="20"/>
          <w:szCs w:val="20"/>
        </w:rPr>
        <w:t>&lt;**&gt; Указывается исходящий номер.</w:t>
      </w:r>
    </w:p>
    <w:p w14:paraId="48866DE2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295946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14:paraId="68324AF2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6C720991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6DE5EFD7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292F082A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0C58ECE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14:paraId="4A84415D" w14:textId="77777777" w:rsidR="002A75AA" w:rsidRPr="00295946" w:rsidRDefault="002A75AA" w:rsidP="002A75AA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</w:rPr>
      </w:pPr>
    </w:p>
    <w:p w14:paraId="4ECC6D84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 органа____________</w:t>
      </w:r>
    </w:p>
    <w:p w14:paraId="13924DE7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</w:t>
      </w:r>
    </w:p>
    <w:p w14:paraId="6EC34E70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 о соответствии контролируемой информации</w:t>
      </w:r>
    </w:p>
    <w:p w14:paraId="55A50F61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16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14:paraId="384BDD45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14:paraId="51748285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14:paraId="7DC01C14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14:paraId="4E021D75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4230E47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14:paraId="68B8EC8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14:paraId="19573F0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14:paraId="4319C1A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14:paraId="4E27739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14:paraId="5A8A6A1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14:paraId="0B1475A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14:paraId="2AF17EB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0D96715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┐    Номер протокола при      ┌───────────────┐</w:t>
      </w:r>
    </w:p>
    <w:p w14:paraId="5F8802E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14:paraId="7FE45D5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14:paraId="76DEA5E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14:paraId="568E948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14:paraId="36E61A7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34927CB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14:paraId="72C7030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14:paraId="57CCAE4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624718E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14:paraId="5C9470AC" w14:textId="77777777" w:rsidR="002A75AA" w:rsidRPr="00295946" w:rsidRDefault="002A75AA" w:rsidP="002A75AA"/>
    <w:p w14:paraId="45B36D3F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2</w:t>
      </w:r>
    </w:p>
    <w:p w14:paraId="0F72DFE8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45048ED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5AE8937D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14:paraId="276F03E5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68F527B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20020BF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09921D8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4583CE9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6C9924B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4A223A4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1E2184E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06F3D7ED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53AF624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0A5B47EB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6AE2C65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18DF7B0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5080895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6E21FD3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14:paraId="28FAFCD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┌────────────────┐</w:t>
      </w:r>
    </w:p>
    <w:p w14:paraId="3FC1CAC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Гриф секретности </w:t>
      </w:r>
      <w:hyperlink w:anchor="P28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088DCB08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295946">
        <w:rPr>
          <w:sz w:val="16"/>
          <w:szCs w:val="20"/>
        </w:rPr>
        <w:t xml:space="preserve">                                                                                                  └──────────        ─┘</w:t>
      </w:r>
    </w:p>
    <w:p w14:paraId="42B299FE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14:paraId="58CA85EE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295946">
        <w:rPr>
          <w:sz w:val="22"/>
          <w:szCs w:val="20"/>
        </w:rPr>
        <w:t xml:space="preserve">Сведения о документации о закупке № __________________ </w:t>
      </w:r>
      <w:hyperlink w:anchor="P286" w:history="1">
        <w:r w:rsidRPr="00295946">
          <w:rPr>
            <w:color w:val="0000FF"/>
            <w:sz w:val="22"/>
            <w:szCs w:val="20"/>
          </w:rPr>
          <w:t>&lt;**&gt;</w:t>
        </w:r>
      </w:hyperlink>
    </w:p>
    <w:p w14:paraId="6C80E17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275567B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14:paraId="1277E19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1C174EF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14:paraId="453CB75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4552502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14:paraId="01D905C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7DBFDD4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14:paraId="44984D1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21D2AF4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7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2A9BA9B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30CA805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8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63A944B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FBD2D03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9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4774CFD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75544F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4D44835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58705E6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14:paraId="69E16FA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14:paraId="088621C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14:paraId="1CCAB8A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14:paraId="281A544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14:paraId="151F11F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14:paraId="63FFF33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14:paraId="6D2336D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7AFB9B1C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2A75AA" w:rsidRPr="00295946" w14:paraId="146CECB9" w14:textId="77777777" w:rsidTr="00A44D25">
        <w:tc>
          <w:tcPr>
            <w:tcW w:w="4139" w:type="dxa"/>
            <w:tcBorders>
              <w:left w:val="single" w:sz="4" w:space="0" w:color="auto"/>
            </w:tcBorders>
          </w:tcPr>
          <w:p w14:paraId="217A8C9E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14:paraId="75713E3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295946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2A75AA" w:rsidRPr="00295946" w14:paraId="14944638" w14:textId="77777777" w:rsidTr="00A44D25">
        <w:tc>
          <w:tcPr>
            <w:tcW w:w="4139" w:type="dxa"/>
            <w:tcBorders>
              <w:left w:val="single" w:sz="4" w:space="0" w:color="auto"/>
            </w:tcBorders>
          </w:tcPr>
          <w:p w14:paraId="31C22AC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14:paraId="00F00FA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2</w:t>
            </w:r>
          </w:p>
        </w:tc>
      </w:tr>
      <w:tr w:rsidR="002A75AA" w:rsidRPr="00295946" w14:paraId="06D6B08D" w14:textId="77777777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14:paraId="175684B3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14:paraId="6D2D886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14:paraId="3C0E7D0F" w14:textId="77777777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14:paraId="753FB3E9" w14:textId="77777777" w:rsidR="002A75AA" w:rsidRPr="00295946" w:rsidRDefault="002A75AA" w:rsidP="00A44D2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</w:tcPr>
          <w:p w14:paraId="27E5F5A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12E07D6C" w14:textId="77777777" w:rsidR="002A75AA" w:rsidRPr="00295946" w:rsidRDefault="002A75AA" w:rsidP="002A75AA">
      <w:pPr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14:paraId="49384AF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14:paraId="0FA0981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14:paraId="1EF739D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0D73C42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14:paraId="2D37EE9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14:paraId="55C9176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14:paraId="1E94CB7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14:paraId="4D4ECC1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14:paraId="62F8F7E8" w14:textId="77777777" w:rsidR="002A75AA" w:rsidRPr="00295946" w:rsidRDefault="002A75AA" w:rsidP="002A75AA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295946">
        <w:rPr>
          <w:sz w:val="22"/>
          <w:szCs w:val="20"/>
        </w:rPr>
        <w:t>--------------------------------</w:t>
      </w:r>
    </w:p>
    <w:p w14:paraId="044B5FCB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295946">
        <w:rPr>
          <w:sz w:val="20"/>
          <w:szCs w:val="20"/>
        </w:rPr>
        <w:t>&lt;*&gt; Заполняется при наличии.</w:t>
      </w:r>
    </w:p>
    <w:p w14:paraId="5AA6A06C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295946">
        <w:rPr>
          <w:sz w:val="20"/>
          <w:szCs w:val="20"/>
        </w:rPr>
        <w:t>&lt;**&gt; Указывается исходящий номер.</w:t>
      </w:r>
    </w:p>
    <w:p w14:paraId="4565397C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295946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14:paraId="575B1340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5BFE69D8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4A2F7D60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14:paraId="1AE9BA0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14:paraId="13922C1C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органа______________________</w:t>
      </w:r>
    </w:p>
    <w:p w14:paraId="69B2DCED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___________</w:t>
      </w:r>
    </w:p>
    <w:p w14:paraId="0DD25721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 о  соответствии контролируемой информации</w:t>
      </w:r>
    </w:p>
    <w:p w14:paraId="59653719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22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14:paraId="1AFF9712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14:paraId="5A5350F9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14:paraId="49564C94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14:paraId="0EC4A7BB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29635BD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14:paraId="63C8308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14:paraId="11FBC0C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14:paraId="021F828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14:paraId="0DDF9F5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14:paraId="56F13AE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14:paraId="7F6CABE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14:paraId="070B481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56D92A0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14:paraId="642DB3D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14:paraId="485A326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14:paraId="474B67D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14:paraId="32DB6A3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14:paraId="268681E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1132E83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14:paraId="690369A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14:paraId="42F85C0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14:paraId="4CEF026F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"___" ___________________ 20____ г.</w:t>
      </w:r>
    </w:p>
    <w:p w14:paraId="083D3545" w14:textId="77777777" w:rsidR="002A75AA" w:rsidRPr="00295946" w:rsidRDefault="002A75AA" w:rsidP="002A75AA"/>
    <w:p w14:paraId="2F313C7C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3</w:t>
      </w:r>
    </w:p>
    <w:p w14:paraId="0EEA1F2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46BA57FD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75CE548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органа  администрации</w:t>
      </w:r>
    </w:p>
    <w:p w14:paraId="078ECF0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0CA870A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34F6398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6509530B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31C3C1E3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3DF1E2B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0393DB6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5A55C6F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27BF519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71AAEA58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44ED2AE7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5993C05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14470DC5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04E8069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5450FE3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┌────────────────┐</w:t>
      </w:r>
    </w:p>
    <w:p w14:paraId="42360C8D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│                │</w:t>
      </w:r>
    </w:p>
    <w:p w14:paraId="2E8C6560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└────────────────┘</w:t>
      </w:r>
    </w:p>
    <w:p w14:paraId="5B19D9C8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14:paraId="09C4B98E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r w:rsidRPr="00295946">
        <w:rPr>
          <w:szCs w:val="20"/>
        </w:rPr>
        <w:t>Сведения о проекте контракта, направляемого участнику</w:t>
      </w:r>
    </w:p>
    <w:p w14:paraId="5B0F45A4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  <w:r w:rsidRPr="00295946">
        <w:rPr>
          <w:szCs w:val="20"/>
        </w:rPr>
        <w:t>закупки (контракта, возвращаемого участником закупки)</w:t>
      </w:r>
    </w:p>
    <w:p w14:paraId="73EF823C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rPr>
          <w:szCs w:val="20"/>
        </w:rPr>
        <w:t xml:space="preserve">№__________________ </w:t>
      </w:r>
      <w:hyperlink w:anchor="P541" w:history="1">
        <w:r w:rsidRPr="00295946">
          <w:rPr>
            <w:color w:val="0000FF"/>
            <w:szCs w:val="20"/>
          </w:rPr>
          <w:t>&lt;**&gt;</w:t>
        </w:r>
      </w:hyperlink>
    </w:p>
    <w:p w14:paraId="466439F2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Cs w:val="20"/>
        </w:rPr>
      </w:pPr>
    </w:p>
    <w:p w14:paraId="0E0FE66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130625E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14:paraId="6DE8E2C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1A50367F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14:paraId="1247701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59A406E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14:paraId="04A9E95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0569A080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14:paraId="403F059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4CC59F4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547C86E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48509F3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57F8E38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023CECF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5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765B6112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2AA7E93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6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06AB200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DF86AB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14:paraId="6E237EFE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62CBC83D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14:paraId="3ECDB0A4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14:paraId="73FE4D4E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 │                │</w:t>
      </w:r>
    </w:p>
    <w:p w14:paraId="7DE89F5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7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14:paraId="6035F67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113D2B0B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2A75AA" w:rsidRPr="00295946" w14:paraId="7A019BDC" w14:textId="77777777" w:rsidTr="00A44D25">
        <w:tc>
          <w:tcPr>
            <w:tcW w:w="2228" w:type="dxa"/>
            <w:vMerge w:val="restart"/>
            <w:shd w:val="clear" w:color="auto" w:fill="auto"/>
          </w:tcPr>
          <w:p w14:paraId="72A9097A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59DD8E45" w14:textId="77777777" w:rsidR="002A75AA" w:rsidRPr="00295946" w:rsidRDefault="002A75AA" w:rsidP="00A44D25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  <w:shd w:val="clear" w:color="auto" w:fill="auto"/>
          </w:tcPr>
          <w:p w14:paraId="23A7DE23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295946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2A75AA" w:rsidRPr="00295946" w14:paraId="713E27BF" w14:textId="77777777" w:rsidTr="00A44D25">
        <w:tc>
          <w:tcPr>
            <w:tcW w:w="2228" w:type="dxa"/>
            <w:vMerge/>
            <w:shd w:val="clear" w:color="auto" w:fill="auto"/>
          </w:tcPr>
          <w:p w14:paraId="2AC53B23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B7A7D10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  <w:shd w:val="clear" w:color="auto" w:fill="auto"/>
          </w:tcPr>
          <w:p w14:paraId="551CB65D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  <w:shd w:val="clear" w:color="auto" w:fill="auto"/>
          </w:tcPr>
          <w:p w14:paraId="498CE8D3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640" w:type="dxa"/>
            <w:vMerge/>
            <w:shd w:val="clear" w:color="auto" w:fill="auto"/>
          </w:tcPr>
          <w:p w14:paraId="3DCCB4BA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A75AA" w:rsidRPr="00295946" w14:paraId="02D21D05" w14:textId="77777777" w:rsidTr="00A44D25">
        <w:tc>
          <w:tcPr>
            <w:tcW w:w="2228" w:type="dxa"/>
            <w:shd w:val="clear" w:color="auto" w:fill="auto"/>
          </w:tcPr>
          <w:p w14:paraId="7887C4F7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B9C3E3B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auto"/>
          </w:tcPr>
          <w:p w14:paraId="040C12B6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5E368936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3AC630" w14:textId="77777777" w:rsidR="002A75AA" w:rsidRPr="00295946" w:rsidRDefault="002A75AA" w:rsidP="00A44D2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51B00CC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14:paraId="69E6FE7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14:paraId="5DBD19B5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14:paraId="3A9025F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14:paraId="470D868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>Увеличение  количества  поставляемого  товара  при заключении  контракта в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┌────────────┐</w:t>
      </w:r>
    </w:p>
    <w:p w14:paraId="6CEF481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соответствии  с </w:t>
      </w:r>
      <w:hyperlink r:id="rId28" w:history="1">
        <w:r w:rsidRPr="00295946">
          <w:rPr>
            <w:color w:val="0000FF"/>
            <w:sz w:val="16"/>
            <w:szCs w:val="20"/>
          </w:rPr>
          <w:t>частью 18 статьи 34</w:t>
        </w:r>
      </w:hyperlink>
      <w:r w:rsidRPr="00295946">
        <w:rPr>
          <w:sz w:val="16"/>
          <w:szCs w:val="20"/>
        </w:rPr>
        <w:t xml:space="preserve"> Федерального закона от 5 апреля 2013 г</w:t>
      </w:r>
      <w:r w:rsidRPr="00295946">
        <w:rPr>
          <w:rFonts w:ascii="Courier New" w:hAnsi="Courier New" w:cs="Courier New"/>
          <w:sz w:val="16"/>
          <w:szCs w:val="20"/>
        </w:rPr>
        <w:t>.                     │            │</w:t>
      </w:r>
    </w:p>
    <w:p w14:paraId="32AE03D5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>№  44-ФЗ  "О  контрактной системе в сфере закупок товаров, робот, услуг для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│            │</w:t>
      </w:r>
    </w:p>
    <w:p w14:paraId="58D5DBE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обеспечения государственных и муниципальных нужд" 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└────────────┘</w:t>
      </w:r>
    </w:p>
    <w:p w14:paraId="1F62A28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14:paraId="2602254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B5D07E2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уководитель</w:t>
      </w:r>
    </w:p>
    <w:p w14:paraId="7B0442F0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14:paraId="6D88E93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14:paraId="3868093F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lastRenderedPageBreak/>
        <w:t>"___" ___________________ 20____ г.</w:t>
      </w:r>
    </w:p>
    <w:p w14:paraId="0A379221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0EDA01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┌────────────┬───┐</w:t>
      </w:r>
    </w:p>
    <w:p w14:paraId="0723F46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14:paraId="096460B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14:paraId="6ADF675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14:paraId="178CF935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14:paraId="16413681" w14:textId="77777777" w:rsidR="002A75AA" w:rsidRPr="00295946" w:rsidRDefault="002A75AA" w:rsidP="002A75A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295946">
        <w:rPr>
          <w:rFonts w:ascii="Calibri" w:hAnsi="Calibri" w:cs="Calibri"/>
          <w:szCs w:val="20"/>
        </w:rPr>
        <w:t>--------------------------------</w:t>
      </w:r>
    </w:p>
    <w:p w14:paraId="5ED4BAF1" w14:textId="77777777"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295946">
        <w:rPr>
          <w:szCs w:val="20"/>
        </w:rPr>
        <w:t>&lt;*&gt; Заполняется при наличии.</w:t>
      </w:r>
    </w:p>
    <w:p w14:paraId="2214A5B7" w14:textId="77777777"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295946">
        <w:rPr>
          <w:szCs w:val="20"/>
        </w:rPr>
        <w:t>&lt;**&gt; Указывается исходящий номер.</w:t>
      </w:r>
    </w:p>
    <w:p w14:paraId="0D26221E" w14:textId="77777777" w:rsidR="002A75AA" w:rsidRPr="00295946" w:rsidRDefault="002A75AA" w:rsidP="002A75AA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295946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14:paraId="0AF79B10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14:paraId="58047733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метка Финансового органа__________________</w:t>
      </w:r>
    </w:p>
    <w:p w14:paraId="3E5DB6D2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______________________</w:t>
      </w:r>
    </w:p>
    <w:p w14:paraId="2C3B6138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__________________________ о соответствии контролируемой информации</w:t>
      </w:r>
    </w:p>
    <w:p w14:paraId="7D0D6D64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 xml:space="preserve"> требованиям, установленным </w:t>
      </w:r>
      <w:hyperlink r:id="rId29" w:history="1">
        <w:r w:rsidRPr="00295946">
          <w:rPr>
            <w:color w:val="0000FF"/>
          </w:rPr>
          <w:t>частью 5 статьи 99</w:t>
        </w:r>
      </w:hyperlink>
      <w:r w:rsidRPr="00295946">
        <w:t xml:space="preserve"> Федерального закона</w:t>
      </w:r>
    </w:p>
    <w:p w14:paraId="072AA38C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от 5 апреля 2013 года № 44-ФЗ "О контрактной системе</w:t>
      </w:r>
    </w:p>
    <w:p w14:paraId="09D0DC0C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в сфере закупок товаров, работ, услуг для обеспечения</w:t>
      </w:r>
    </w:p>
    <w:p w14:paraId="2C9675F4" w14:textId="77777777" w:rsidR="002A75AA" w:rsidRPr="00295946" w:rsidRDefault="002A75AA" w:rsidP="002A75AA">
      <w:pPr>
        <w:widowControl w:val="0"/>
        <w:autoSpaceDE w:val="0"/>
        <w:autoSpaceDN w:val="0"/>
        <w:jc w:val="center"/>
      </w:pPr>
      <w:r w:rsidRPr="00295946">
        <w:t>государственных и муниципальных нужд"</w:t>
      </w:r>
    </w:p>
    <w:p w14:paraId="2337D0F5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14:paraId="2F580D2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14:paraId="5FFCD227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14:paraId="0117053A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14:paraId="6B303A7D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личие сведений на съемном  ┌────────┐</w:t>
      </w:r>
    </w:p>
    <w:p w14:paraId="3440C4FF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14:paraId="33D24C1F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14:paraId="25BF00CE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14:paraId="2B8E9383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7BDD6AB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14:paraId="68E11BEF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14:paraId="1EF99A6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14:paraId="68A567E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(соответствует/</w:t>
      </w:r>
    </w:p>
    <w:p w14:paraId="2C905792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14:paraId="387C5488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4C3ACBE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14:paraId="31C6A581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14:paraId="2CC80D59" w14:textId="77777777" w:rsidR="002A75AA" w:rsidRPr="00295946" w:rsidRDefault="002A75AA" w:rsidP="002A75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11B4CDC0" w14:textId="77777777" w:rsidR="002A75AA" w:rsidRPr="00295946" w:rsidRDefault="002A75AA" w:rsidP="002A75AA">
      <w:r w:rsidRPr="00295946">
        <w:rPr>
          <w:rFonts w:ascii="Courier New" w:hAnsi="Courier New" w:cs="Courier New"/>
          <w:sz w:val="16"/>
          <w:szCs w:val="20"/>
        </w:rPr>
        <w:t>"___" ___________________ 20____ г.</w:t>
      </w:r>
    </w:p>
    <w:p w14:paraId="6045FDFD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4</w:t>
      </w:r>
    </w:p>
    <w:p w14:paraId="782DB86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0D097F4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406376B8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 органа  администрации</w:t>
      </w:r>
    </w:p>
    <w:p w14:paraId="42CE3AB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7CAFA8C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79EB489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524BADD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3C587F0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2A0ED1D1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15940C5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6BA9BE57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69F808E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6B7AD5D7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626A9B5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2ED5DA08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5D1A29B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4FBE3B6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4FF9989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14:paraId="355EA45B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295946">
        <w:rPr>
          <w:sz w:val="20"/>
          <w:szCs w:val="20"/>
        </w:rPr>
        <w:t>Сведения об объемах средств, указанных в правовых актах</w:t>
      </w:r>
    </w:p>
    <w:p w14:paraId="0AD3FAF2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(проектах таких актов, размещенных в установленном порядке</w:t>
      </w:r>
    </w:p>
    <w:p w14:paraId="014EDF20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 xml:space="preserve">в целях общественного обсуждения) администрации сельского поселения </w:t>
      </w:r>
      <w:r w:rsidR="00FD7EA5" w:rsidRPr="00295946">
        <w:rPr>
          <w:sz w:val="20"/>
          <w:szCs w:val="20"/>
        </w:rPr>
        <w:t>Казанчинский</w:t>
      </w:r>
      <w:r w:rsidRPr="00295946">
        <w:t xml:space="preserve"> </w:t>
      </w:r>
      <w:r w:rsidRPr="00295946">
        <w:rPr>
          <w:sz w:val="20"/>
          <w:szCs w:val="20"/>
        </w:rPr>
        <w:t xml:space="preserve">сельсовет  муниципального района Аскинский район Республики Башкортостан </w:t>
      </w:r>
    </w:p>
    <w:p w14:paraId="49D26D7F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и иных документах предусматривающих</w:t>
      </w:r>
    </w:p>
    <w:p w14:paraId="28BF74AF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в соответствии с бюджетным законодательством</w:t>
      </w:r>
    </w:p>
    <w:p w14:paraId="53EC30D2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Российской Федерации возможность заключения</w:t>
      </w:r>
    </w:p>
    <w:p w14:paraId="2719BA90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муниципального  контракта на срок, превышающий</w:t>
      </w:r>
    </w:p>
    <w:p w14:paraId="2116EAB9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срок действия доведенных лимитов бюджетных</w:t>
      </w:r>
    </w:p>
    <w:p w14:paraId="07378ED5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обязательств на 20___ год и на плановый</w:t>
      </w:r>
    </w:p>
    <w:p w14:paraId="796F29C3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95946">
        <w:rPr>
          <w:sz w:val="20"/>
          <w:szCs w:val="20"/>
        </w:rPr>
        <w:t>период 20___ и 20___ годов</w:t>
      </w:r>
    </w:p>
    <w:p w14:paraId="38A21A5F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3DDA842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030CBD9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14:paraId="1AD2E3A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2774AA0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14:paraId="41AAD08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510E1DD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14:paraId="259C6CD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7D077D57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14:paraId="236076A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46B3DA6D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14:paraId="7CCF5C9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3A1EFFC4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5246DAF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034C257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1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1B46A60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005CBCF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2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00CAB08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7AE28EC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3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295946">
        <w:rPr>
          <w:rFonts w:ascii="Courier New" w:hAnsi="Courier New" w:cs="Courier New"/>
          <w:sz w:val="16"/>
          <w:szCs w:val="20"/>
        </w:rPr>
        <w:t>│                │</w:t>
      </w:r>
    </w:p>
    <w:p w14:paraId="608CFDF6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1BF7C17A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14:paraId="0AC62982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14:paraId="6F331EF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14:paraId="1736DEAB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14:paraId="2F08F4C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14:paraId="05A43C8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14:paraId="08B30201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4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    │</w:t>
      </w:r>
    </w:p>
    <w:p w14:paraId="5660969C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527ECBFE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14:paraId="6564A9A3" w14:textId="77777777" w:rsidR="002A75AA" w:rsidRPr="00295946" w:rsidRDefault="002A75AA" w:rsidP="002A75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95946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2A75AA" w:rsidRPr="00295946" w14:paraId="713FA532" w14:textId="77777777" w:rsidTr="00A44D25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14:paraId="61CCAE4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vAlign w:val="center"/>
          </w:tcPr>
          <w:p w14:paraId="0447A2E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14:paraId="4B40629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vAlign w:val="center"/>
          </w:tcPr>
          <w:p w14:paraId="0012EDF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2A75AA" w:rsidRPr="00295946" w14:paraId="3026F8F6" w14:textId="77777777" w:rsidTr="00A44D25">
        <w:tc>
          <w:tcPr>
            <w:tcW w:w="724" w:type="dxa"/>
            <w:vMerge/>
            <w:tcBorders>
              <w:left w:val="single" w:sz="4" w:space="0" w:color="auto"/>
            </w:tcBorders>
          </w:tcPr>
          <w:p w14:paraId="31B15D29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14:paraId="7C4FC808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14:paraId="1BB9C874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414BD33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14:paraId="14F202D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14:paraId="2363347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  <w:vAlign w:val="center"/>
          </w:tcPr>
          <w:p w14:paraId="2FDF9A1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последующие годы</w:t>
            </w:r>
          </w:p>
        </w:tc>
      </w:tr>
      <w:tr w:rsidR="002A75AA" w:rsidRPr="00295946" w14:paraId="04855BD1" w14:textId="77777777" w:rsidTr="00A44D25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14:paraId="6229CD55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4098" w:type="dxa"/>
            <w:gridSpan w:val="4"/>
            <w:vMerge/>
          </w:tcPr>
          <w:p w14:paraId="78B71928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14:paraId="234D0739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14:paraId="5D1ADA91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</w:tcPr>
          <w:p w14:paraId="6A3FC3BD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B452C6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14:paraId="17C5909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1147A4AE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</w:tr>
      <w:tr w:rsidR="002A75AA" w:rsidRPr="00295946" w14:paraId="049911ED" w14:textId="77777777" w:rsidTr="00A44D25">
        <w:tc>
          <w:tcPr>
            <w:tcW w:w="724" w:type="dxa"/>
            <w:vMerge/>
            <w:tcBorders>
              <w:left w:val="single" w:sz="4" w:space="0" w:color="auto"/>
            </w:tcBorders>
          </w:tcPr>
          <w:p w14:paraId="0B2001AC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14:paraId="65ECE56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14:paraId="4C2A341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14:paraId="0A1CC6E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14:paraId="0D08158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14:paraId="0A2F25C1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474" w:type="dxa"/>
            <w:vMerge/>
          </w:tcPr>
          <w:p w14:paraId="4DC80FB0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vMerge/>
          </w:tcPr>
          <w:p w14:paraId="0F0EC415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</w:tcPr>
          <w:p w14:paraId="448517BF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14:paraId="40ECC41E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14:paraId="562C828C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</w:tr>
      <w:tr w:rsidR="002A75AA" w:rsidRPr="00295946" w14:paraId="38B40C0A" w14:textId="77777777" w:rsidTr="00A44D25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7F51552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6E3C07B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1000D5D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B1780C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14:paraId="1FB4219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14:paraId="5C78984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14:paraId="1975FAF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14:paraId="5E2A7BA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14:paraId="1ED7656E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14:paraId="485AEEA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638321C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11</w:t>
            </w:r>
          </w:p>
        </w:tc>
      </w:tr>
      <w:tr w:rsidR="002A75AA" w:rsidRPr="00295946" w14:paraId="38D32D75" w14:textId="77777777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14:paraId="6E3EA45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14:paraId="7432723E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14:paraId="4E55A4FE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6A7707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2092C7B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A05B28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079F554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696D23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630B70E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8F64CF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BF388C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14:paraId="2564B994" w14:textId="77777777" w:rsidTr="00A44D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14:paraId="1883C250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680" w:type="dxa"/>
            <w:vMerge/>
          </w:tcPr>
          <w:p w14:paraId="11C2449E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753" w:type="dxa"/>
            <w:vMerge/>
          </w:tcPr>
          <w:p w14:paraId="64CF14CC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14:paraId="775DC72C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</w:tcPr>
          <w:p w14:paraId="63AEE6DB" w14:textId="77777777" w:rsidR="002A75AA" w:rsidRPr="00295946" w:rsidRDefault="002A75AA" w:rsidP="00A44D25">
            <w:pPr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14:paraId="47DB53C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4429A23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C40857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24D51F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B4E56D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766FF8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14:paraId="41484AC7" w14:textId="77777777" w:rsidTr="00A44D25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43021B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589E66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14:paraId="765912D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523409D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14:paraId="316A20D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14:paraId="4F7AF0F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7AD5D3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569CBE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6C13FD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EBB789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90E365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A75AA" w:rsidRPr="00295946" w14:paraId="33FEC2CA" w14:textId="77777777" w:rsidTr="00A44D25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69889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14:paraId="24A9C99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14:paraId="20A7A3A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A3E634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vAlign w:val="center"/>
          </w:tcPr>
          <w:p w14:paraId="2672C52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22B6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95946">
              <w:rPr>
                <w:sz w:val="22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E2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7E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AC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01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253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14:paraId="4F8383F1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Руководитель</w:t>
      </w:r>
    </w:p>
    <w:p w14:paraId="0369961D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(уполномоченное лицо)      ______________________    _______________    ______________________</w:t>
      </w:r>
    </w:p>
    <w:p w14:paraId="04B076AF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14:paraId="00C5C822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14:paraId="3E9B687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sz w:val="16"/>
          <w:szCs w:val="20"/>
        </w:rPr>
        <w:t xml:space="preserve">     "___" ___________________ 20____ г.</w:t>
      </w: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┌────────────┬───┐</w:t>
      </w:r>
    </w:p>
    <w:p w14:paraId="6B02715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14:paraId="57C32E6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14:paraId="75D84C48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14:paraId="05F353B5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14:paraId="62DEE972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5</w:t>
      </w:r>
    </w:p>
    <w:p w14:paraId="1CAE981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710CECB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17E1095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Финансового органа   администрации </w:t>
      </w:r>
    </w:p>
    <w:p w14:paraId="2F2FE33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5B2C6695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51684568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283B9A79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11A1D8D2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0907A0F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04B80CA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23CA87D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2BC8F6ED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57B5BD0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7222D5EB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3D7580A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5FD61A54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33BCEC2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71BD1DC9" w14:textId="77777777" w:rsidR="002A75AA" w:rsidRPr="00295946" w:rsidRDefault="002A75AA" w:rsidP="002A75AA">
      <w:pPr>
        <w:jc w:val="center"/>
        <w:outlineLvl w:val="0"/>
        <w:rPr>
          <w:b/>
          <w:bCs/>
          <w:kern w:val="36"/>
        </w:rPr>
      </w:pPr>
    </w:p>
    <w:p w14:paraId="7F2CA4FF" w14:textId="77777777" w:rsidR="002A75AA" w:rsidRPr="00295946" w:rsidRDefault="002A75AA" w:rsidP="002A75AA">
      <w:pPr>
        <w:jc w:val="center"/>
        <w:outlineLvl w:val="0"/>
        <w:rPr>
          <w:bCs/>
          <w:kern w:val="36"/>
          <w:sz w:val="26"/>
          <w:szCs w:val="26"/>
        </w:rPr>
      </w:pPr>
      <w:r w:rsidRPr="00295946">
        <w:rPr>
          <w:bCs/>
          <w:kern w:val="36"/>
          <w:sz w:val="26"/>
          <w:szCs w:val="26"/>
        </w:rPr>
        <w:t>Уведомление № _____</w:t>
      </w:r>
    </w:p>
    <w:p w14:paraId="6EC2C9F0" w14:textId="77777777" w:rsidR="002A75AA" w:rsidRPr="00295946" w:rsidRDefault="002A75AA" w:rsidP="002A75AA">
      <w:pPr>
        <w:jc w:val="center"/>
        <w:outlineLvl w:val="0"/>
        <w:rPr>
          <w:bCs/>
          <w:kern w:val="36"/>
          <w:sz w:val="26"/>
          <w:szCs w:val="26"/>
        </w:rPr>
      </w:pPr>
      <w:r w:rsidRPr="00295946">
        <w:rPr>
          <w:bCs/>
          <w:kern w:val="36"/>
          <w:sz w:val="26"/>
          <w:szCs w:val="26"/>
        </w:rPr>
        <w:t xml:space="preserve">о соответствии контролируемой информации требованиям, установленным частью 5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1347"/>
        <w:gridCol w:w="1347"/>
      </w:tblGrid>
      <w:tr w:rsidR="002A75AA" w:rsidRPr="00295946" w14:paraId="7D610B09" w14:textId="77777777" w:rsidTr="00A44D25">
        <w:trPr>
          <w:tblCellSpacing w:w="0" w:type="dxa"/>
        </w:trPr>
        <w:tc>
          <w:tcPr>
            <w:tcW w:w="3500" w:type="pct"/>
            <w:vAlign w:val="center"/>
            <w:hideMark/>
          </w:tcPr>
          <w:p w14:paraId="41C9ED68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14:paraId="7AA573F0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14:paraId="385DB121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14:paraId="0B08E7AA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EF1667D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DF57398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C60722D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оды</w:t>
            </w:r>
          </w:p>
        </w:tc>
      </w:tr>
      <w:tr w:rsidR="002A75AA" w:rsidRPr="00295946" w14:paraId="76297721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FAC2AE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т «_____» ___________ 20___ г.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AF64744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518DED6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11748CFB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FCC2074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505D888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C50C3CF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5BCDECA7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F51362D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Наименование органа контроля   </w:t>
            </w:r>
            <w:r w:rsidRPr="00295946">
              <w:t>Финансовый орган ____________ ___________________________ района _____________ район Республики Башкортостан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99830A5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E8EEAAE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3AA7C781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5FC9B89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6E79A94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КУ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E22085E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0F295A13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19D7308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 заказчика 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052EB93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8242EEF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39F69704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07136D0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2508DF9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7635D1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35175155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0C4AB2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рганизационно-правовая форма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69A6B21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ОПФ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D0C8A0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50AB5240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A980537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Форма собственности _________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50CF8EF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ФС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DB69628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62C7C5F6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77F334C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 бюджета Бюджет ________________________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5DFC07A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ТМО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3E7E84E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5B45C576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5024F1A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Место нахождения (адрес) _____________________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4A15F07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по ОКТМО</w:t>
            </w:r>
          </w:p>
          <w:p w14:paraId="1DC76D6E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  <w:p w14:paraId="06BDDF4B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D2BFAEA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EB533A2" w14:textId="77777777"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44"/>
        <w:gridCol w:w="1013"/>
        <w:gridCol w:w="2820"/>
        <w:gridCol w:w="952"/>
        <w:gridCol w:w="1295"/>
      </w:tblGrid>
      <w:tr w:rsidR="002A75AA" w:rsidRPr="00295946" w14:paraId="0D1F8A4C" w14:textId="77777777" w:rsidTr="00A44D25">
        <w:trPr>
          <w:tblCellSpacing w:w="0" w:type="dxa"/>
        </w:trPr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88A99AE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0" w:type="auto"/>
            <w:gridSpan w:val="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367B28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2A75AA" w:rsidRPr="00295946" w14:paraId="7E2FF132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E093425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2221B34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17A505D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омер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C69DBA7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41C3D4E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A68B68C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номер</w:t>
            </w:r>
          </w:p>
        </w:tc>
      </w:tr>
      <w:tr w:rsidR="002A75AA" w:rsidRPr="00295946" w14:paraId="261DC055" w14:textId="77777777" w:rsidTr="00A44D25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045114A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4B4FCC1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E514CC8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3FFB783C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D407F1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E57B73F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6</w:t>
            </w:r>
          </w:p>
        </w:tc>
      </w:tr>
      <w:tr w:rsidR="002A75AA" w:rsidRPr="00295946" w14:paraId="34FD2934" w14:textId="77777777" w:rsidTr="00A44D25">
        <w:trPr>
          <w:trHeight w:val="459"/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E684B8D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22755C9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A12D9A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033FEFB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5C9C8F0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92E6C49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1662DEF0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F226CF4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6BACE45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787E9D6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4227621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91AC374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2C90F76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0F5216" w14:textId="77777777"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6287"/>
      </w:tblGrid>
      <w:tr w:rsidR="002A75AA" w:rsidRPr="00295946" w14:paraId="38798B80" w14:textId="77777777" w:rsidTr="00A44D25">
        <w:trPr>
          <w:tblCellSpacing w:w="0" w:type="dxa"/>
        </w:trPr>
        <w:tc>
          <w:tcPr>
            <w:tcW w:w="750" w:type="pct"/>
            <w:vAlign w:val="center"/>
            <w:hideMark/>
          </w:tcPr>
          <w:p w14:paraId="68CCF8F8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  <w:hideMark/>
          </w:tcPr>
          <w:p w14:paraId="1A784047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0" w:type="pct"/>
            <w:vAlign w:val="center"/>
            <w:hideMark/>
          </w:tcPr>
          <w:p w14:paraId="124692C7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14:paraId="7DBAFD92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9E9719D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Результат контроля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BB84BC7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  <w:bdr w:val="single" w:sz="6" w:space="0" w:color="383838" w:frame="1"/>
              </w:rPr>
              <w:t>соответствует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84016E3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</w:tr>
    </w:tbl>
    <w:p w14:paraId="099EB497" w14:textId="77777777" w:rsidR="002A75AA" w:rsidRPr="00295946" w:rsidRDefault="002A75AA" w:rsidP="002A75AA">
      <w:pPr>
        <w:rPr>
          <w:vanish/>
          <w:sz w:val="16"/>
          <w:szCs w:val="16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245"/>
        <w:gridCol w:w="90"/>
        <w:gridCol w:w="2245"/>
        <w:gridCol w:w="90"/>
        <w:gridCol w:w="2155"/>
      </w:tblGrid>
      <w:tr w:rsidR="002A75AA" w:rsidRPr="00295946" w14:paraId="6AD73006" w14:textId="77777777" w:rsidTr="00A44D25">
        <w:trPr>
          <w:tblCellSpacing w:w="0" w:type="dxa"/>
        </w:trPr>
        <w:tc>
          <w:tcPr>
            <w:tcW w:w="1200" w:type="pct"/>
            <w:vAlign w:val="center"/>
            <w:hideMark/>
          </w:tcPr>
          <w:p w14:paraId="2882C3B9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14:paraId="3B9B52E5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14:paraId="50C7E7FE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  <w:hideMark/>
          </w:tcPr>
          <w:p w14:paraId="201BDC15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" w:type="pct"/>
            <w:vAlign w:val="center"/>
            <w:hideMark/>
          </w:tcPr>
          <w:p w14:paraId="67D6DF2D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pct"/>
            <w:vAlign w:val="center"/>
            <w:hideMark/>
          </w:tcPr>
          <w:p w14:paraId="393CC17A" w14:textId="77777777" w:rsidR="002A75AA" w:rsidRPr="00295946" w:rsidRDefault="002A75AA" w:rsidP="00A44D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A75AA" w:rsidRPr="00295946" w14:paraId="637DFA31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C5A33B0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7DDB28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РУКОВОДИТЕЛЬ ФИНАНСОВОГО ОРГАНА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64D3670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B2E6DA3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F30BEF0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383838"/>
            </w:tcBorders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5C19C3EB" w14:textId="77777777" w:rsidR="002A75AA" w:rsidRPr="00295946" w:rsidRDefault="002A75AA" w:rsidP="00A44D25">
            <w:pPr>
              <w:jc w:val="center"/>
              <w:rPr>
                <w:sz w:val="16"/>
                <w:szCs w:val="16"/>
              </w:rPr>
            </w:pPr>
          </w:p>
        </w:tc>
      </w:tr>
      <w:tr w:rsidR="002A75AA" w:rsidRPr="00295946" w14:paraId="0442B8A0" w14:textId="77777777" w:rsidTr="00A44D25">
        <w:trPr>
          <w:tblCellSpacing w:w="0" w:type="dxa"/>
        </w:trPr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72F4123F" w14:textId="77777777"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186D0309" w14:textId="77777777"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должност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291A2565" w14:textId="77777777"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6B196536" w14:textId="77777777"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84CBA6F" w14:textId="77777777" w:rsidR="002A75AA" w:rsidRPr="00295946" w:rsidRDefault="002A75AA" w:rsidP="00A44D25">
            <w:pPr>
              <w:spacing w:before="300" w:after="300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42990ADE" w14:textId="77777777" w:rsidR="002A75AA" w:rsidRPr="00295946" w:rsidRDefault="002A75AA" w:rsidP="00A44D25">
            <w:pPr>
              <w:spacing w:before="300" w:after="300"/>
              <w:jc w:val="center"/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 xml:space="preserve">(расшифровка подписи) </w:t>
            </w:r>
          </w:p>
        </w:tc>
      </w:tr>
      <w:tr w:rsidR="002A75AA" w:rsidRPr="00295946" w14:paraId="446D6A01" w14:textId="77777777" w:rsidTr="00A44D25">
        <w:trPr>
          <w:tblCellSpacing w:w="0" w:type="dxa"/>
        </w:trPr>
        <w:tc>
          <w:tcPr>
            <w:tcW w:w="0" w:type="auto"/>
            <w:gridSpan w:val="4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14:paraId="0EB17AAA" w14:textId="77777777" w:rsidR="002A75AA" w:rsidRPr="00295946" w:rsidRDefault="002A75AA" w:rsidP="00A44D25">
            <w:pPr>
              <w:rPr>
                <w:sz w:val="16"/>
                <w:szCs w:val="16"/>
              </w:rPr>
            </w:pPr>
            <w:r w:rsidRPr="00295946">
              <w:rPr>
                <w:sz w:val="16"/>
                <w:szCs w:val="16"/>
              </w:rPr>
              <w:t>«_____»  ______________20_____ г.</w:t>
            </w:r>
          </w:p>
        </w:tc>
        <w:tc>
          <w:tcPr>
            <w:tcW w:w="0" w:type="auto"/>
            <w:vAlign w:val="center"/>
            <w:hideMark/>
          </w:tcPr>
          <w:p w14:paraId="49BB8980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A96C0C0" w14:textId="77777777" w:rsidR="002A75AA" w:rsidRPr="00295946" w:rsidRDefault="002A75AA" w:rsidP="00A44D25">
            <w:pPr>
              <w:rPr>
                <w:sz w:val="16"/>
                <w:szCs w:val="16"/>
              </w:rPr>
            </w:pPr>
          </w:p>
        </w:tc>
      </w:tr>
    </w:tbl>
    <w:p w14:paraId="3488838D" w14:textId="77777777" w:rsidR="002A75AA" w:rsidRPr="00295946" w:rsidRDefault="002A75AA" w:rsidP="002A75AA"/>
    <w:p w14:paraId="742B943B" w14:textId="77777777" w:rsidR="002A75AA" w:rsidRPr="00295946" w:rsidRDefault="002A75AA" w:rsidP="002A75AA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295946">
        <w:br w:type="page"/>
      </w:r>
      <w:r w:rsidRPr="00295946">
        <w:rPr>
          <w:sz w:val="16"/>
          <w:szCs w:val="16"/>
        </w:rPr>
        <w:lastRenderedPageBreak/>
        <w:t>Приложение № 6</w:t>
      </w:r>
    </w:p>
    <w:p w14:paraId="46E29DB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 Порядку взаимодействии</w:t>
      </w:r>
    </w:p>
    <w:p w14:paraId="7ECA0A5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ри осуществлении контроля</w:t>
      </w:r>
    </w:p>
    <w:p w14:paraId="27FB8BA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Финансового  органа   администрации</w:t>
      </w:r>
    </w:p>
    <w:p w14:paraId="7829CD8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сельского поселения </w:t>
      </w:r>
      <w:r w:rsidR="00FD7EA5" w:rsidRPr="00295946">
        <w:rPr>
          <w:sz w:val="16"/>
          <w:szCs w:val="16"/>
        </w:rPr>
        <w:t>Казанчинский</w:t>
      </w:r>
      <w:r w:rsidRPr="00295946">
        <w:rPr>
          <w:sz w:val="20"/>
          <w:szCs w:val="20"/>
        </w:rPr>
        <w:t xml:space="preserve"> </w:t>
      </w:r>
      <w:r w:rsidRPr="00295946">
        <w:rPr>
          <w:sz w:val="16"/>
          <w:szCs w:val="16"/>
        </w:rPr>
        <w:t>сельсовет</w:t>
      </w:r>
    </w:p>
    <w:p w14:paraId="76BD920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муниципального района  Аскинский район</w:t>
      </w:r>
    </w:p>
    <w:p w14:paraId="6198BB96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 xml:space="preserve"> Республики Башкортостан</w:t>
      </w:r>
    </w:p>
    <w:p w14:paraId="3B61529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с субъектами контроля, указанными</w:t>
      </w:r>
    </w:p>
    <w:p w14:paraId="1FAB4B2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пункте 4 Правил осуществления</w:t>
      </w:r>
    </w:p>
    <w:p w14:paraId="096F8D50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контроля, предусмотренного</w:t>
      </w:r>
    </w:p>
    <w:p w14:paraId="178CDDA1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частью 5 статьи 99 Федерального закона</w:t>
      </w:r>
    </w:p>
    <w:p w14:paraId="121F195F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"О контрактной системе</w:t>
      </w:r>
    </w:p>
    <w:p w14:paraId="4E1D079C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в сфере закупок товаров, работ,</w:t>
      </w:r>
    </w:p>
    <w:p w14:paraId="4AB9CB0E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услуг для обеспечения государственных</w:t>
      </w:r>
    </w:p>
    <w:p w14:paraId="54AFBAB1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и муниципальных нужд", утвержденных</w:t>
      </w:r>
    </w:p>
    <w:p w14:paraId="7499F3A3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Постановлением Правительства</w:t>
      </w:r>
    </w:p>
    <w:p w14:paraId="51249E2A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Российской Федерации</w:t>
      </w:r>
    </w:p>
    <w:p w14:paraId="04D4851B" w14:textId="77777777" w:rsidR="002A75AA" w:rsidRPr="00295946" w:rsidRDefault="002A75AA" w:rsidP="002A75AA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295946">
        <w:rPr>
          <w:sz w:val="16"/>
          <w:szCs w:val="16"/>
        </w:rPr>
        <w:t>от 12 декабря 2015 г. № 1367</w:t>
      </w:r>
    </w:p>
    <w:p w14:paraId="68031A19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14:paraId="5A0D2140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295946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295946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14:paraId="44C16ADE" w14:textId="77777777" w:rsidR="002A75AA" w:rsidRPr="00295946" w:rsidRDefault="002A75AA" w:rsidP="002A75AA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95946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14:paraId="4B2D9F97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295946">
        <w:rPr>
          <w:sz w:val="22"/>
          <w:szCs w:val="20"/>
        </w:rPr>
        <w:t>Протокол</w:t>
      </w:r>
    </w:p>
    <w:p w14:paraId="30502EA3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о несоответствии контролируемой информации</w:t>
      </w:r>
    </w:p>
    <w:p w14:paraId="0F19E155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требованиям, установленным частью 5 статьи 99 Федерального</w:t>
      </w:r>
    </w:p>
    <w:p w14:paraId="6EE6439B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закона от 5 апреля 2013 года № 44-ФЗ "О контрактной системе</w:t>
      </w:r>
    </w:p>
    <w:p w14:paraId="12BC8753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в сфере закупок товаров, работ, услуг для обеспечения</w:t>
      </w:r>
    </w:p>
    <w:p w14:paraId="65A031EC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государственных и муниципальных нужд"</w:t>
      </w:r>
    </w:p>
    <w:p w14:paraId="4DA82278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95946">
        <w:rPr>
          <w:sz w:val="22"/>
          <w:szCs w:val="20"/>
        </w:rPr>
        <w:t>№__________________</w:t>
      </w:r>
    </w:p>
    <w:p w14:paraId="463F3979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802"/>
        <w:gridCol w:w="2235"/>
        <w:gridCol w:w="2234"/>
      </w:tblGrid>
      <w:tr w:rsidR="002A75AA" w:rsidRPr="00295946" w14:paraId="221EC066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B5A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6B222B5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6DBF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83D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Коды</w:t>
            </w:r>
          </w:p>
        </w:tc>
      </w:tr>
      <w:tr w:rsidR="002A75AA" w:rsidRPr="00295946" w14:paraId="4353E2C3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D51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5D4754A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7A7C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CECC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310C1F05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183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1DC1243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946">
              <w:rPr>
                <w:rFonts w:ascii="Calibri" w:eastAsia="Calibri" w:hAnsi="Calibri"/>
                <w:sz w:val="18"/>
                <w:szCs w:val="18"/>
              </w:rPr>
              <w:t>Финансовый орган________________________ муниципального района ______________________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62B58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83A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2A4367DA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C0A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0600DB13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121A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И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9F0B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621FF045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DD9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04893AC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FE7D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E1E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6AF2CE02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7E5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1769232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57A23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5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B5FB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731F63C1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123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5285D2F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B7232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6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DCE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15226817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DB2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1DDE1A59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57E2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7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4A1D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  <w:tr w:rsidR="002A75AA" w:rsidRPr="00295946" w14:paraId="428A29BA" w14:textId="77777777" w:rsidTr="00A44D25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F4CC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  <w:shd w:val="clear" w:color="auto" w:fill="auto"/>
          </w:tcPr>
          <w:p w14:paraId="6D5F2A05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C01F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16"/>
                <w:szCs w:val="20"/>
              </w:rPr>
              <w:t xml:space="preserve">по </w:t>
            </w:r>
            <w:hyperlink r:id="rId38" w:history="1">
              <w:r w:rsidRPr="00295946">
                <w:rPr>
                  <w:rFonts w:ascii="Calibri" w:eastAsia="Calibri" w:hAnsi="Calibri"/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BC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</w:p>
        </w:tc>
      </w:tr>
    </w:tbl>
    <w:p w14:paraId="496F9139" w14:textId="77777777" w:rsidR="002A75AA" w:rsidRPr="00295946" w:rsidRDefault="002A75AA" w:rsidP="002A75A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588"/>
        <w:gridCol w:w="1590"/>
        <w:gridCol w:w="1607"/>
        <w:gridCol w:w="1589"/>
        <w:gridCol w:w="1590"/>
      </w:tblGrid>
      <w:tr w:rsidR="002A75AA" w:rsidRPr="00295946" w14:paraId="313137F7" w14:textId="77777777" w:rsidTr="00A44D25">
        <w:tc>
          <w:tcPr>
            <w:tcW w:w="4785" w:type="dxa"/>
            <w:gridSpan w:val="3"/>
            <w:shd w:val="clear" w:color="auto" w:fill="auto"/>
          </w:tcPr>
          <w:p w14:paraId="58230A9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5359A58F" w14:textId="77777777" w:rsidR="002A75AA" w:rsidRPr="00295946" w:rsidRDefault="002A75AA" w:rsidP="00A44D25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2A75AA" w:rsidRPr="00295946" w14:paraId="18D3BDD3" w14:textId="77777777" w:rsidTr="00A44D25">
        <w:tc>
          <w:tcPr>
            <w:tcW w:w="1595" w:type="dxa"/>
            <w:shd w:val="clear" w:color="auto" w:fill="auto"/>
            <w:vAlign w:val="center"/>
          </w:tcPr>
          <w:p w14:paraId="483CD07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016B8AD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да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2B7B55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омер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B3B08E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аименование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489000A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да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6D37246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номер</w:t>
            </w:r>
          </w:p>
        </w:tc>
      </w:tr>
      <w:tr w:rsidR="002A75AA" w:rsidRPr="00295946" w14:paraId="6EA2409A" w14:textId="77777777" w:rsidTr="00A44D25">
        <w:tc>
          <w:tcPr>
            <w:tcW w:w="1595" w:type="dxa"/>
            <w:shd w:val="clear" w:color="auto" w:fill="auto"/>
            <w:vAlign w:val="center"/>
          </w:tcPr>
          <w:p w14:paraId="0E260BB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9B361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76809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31280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DA883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CA770E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Cs w:val="20"/>
              </w:rPr>
            </w:pPr>
            <w:r w:rsidRPr="00295946">
              <w:rPr>
                <w:rFonts w:ascii="Calibri" w:eastAsia="Calibri" w:hAnsi="Calibri"/>
                <w:sz w:val="22"/>
                <w:szCs w:val="20"/>
              </w:rPr>
              <w:t>6</w:t>
            </w:r>
          </w:p>
        </w:tc>
      </w:tr>
      <w:tr w:rsidR="002A75AA" w:rsidRPr="00295946" w14:paraId="5A869FA7" w14:textId="77777777" w:rsidTr="00A44D25">
        <w:tc>
          <w:tcPr>
            <w:tcW w:w="1595" w:type="dxa"/>
            <w:shd w:val="clear" w:color="auto" w:fill="auto"/>
          </w:tcPr>
          <w:p w14:paraId="61953E44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582AD5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13FC481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6627F07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BAFF440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283A2ABF" w14:textId="77777777" w:rsidR="002A75AA" w:rsidRPr="00295946" w:rsidRDefault="002A75AA" w:rsidP="00A44D25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79A7A155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Выявленные несоответствия: ___________________________________________________________________</w:t>
      </w:r>
    </w:p>
    <w:p w14:paraId="2EE527A6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14:paraId="282EE931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14:paraId="2AB4C722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14:paraId="74481E04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14:paraId="0DB48847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___________________________________________________________________</w:t>
      </w:r>
    </w:p>
    <w:p w14:paraId="61DCB2FB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14:paraId="6ACB20F2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14:paraId="0DBBD4FC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>Ответственный исполнитель  _____________________  ________________  _______________________</w:t>
      </w:r>
    </w:p>
    <w:p w14:paraId="79E67EC4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14:paraId="1A9A2063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</w:p>
    <w:p w14:paraId="25D9411F" w14:textId="77777777" w:rsidR="002A75AA" w:rsidRPr="00295946" w:rsidRDefault="002A75AA" w:rsidP="002A75AA">
      <w:pPr>
        <w:widowControl w:val="0"/>
        <w:autoSpaceDE w:val="0"/>
        <w:autoSpaceDN w:val="0"/>
        <w:rPr>
          <w:sz w:val="20"/>
          <w:szCs w:val="20"/>
        </w:rPr>
      </w:pPr>
      <w:r w:rsidRPr="00295946">
        <w:rPr>
          <w:sz w:val="16"/>
          <w:szCs w:val="20"/>
        </w:rPr>
        <w:t xml:space="preserve"> "___" ___________________ 20____ г.</w:t>
      </w:r>
    </w:p>
    <w:p w14:paraId="1AA3FCDC" w14:textId="77777777" w:rsidR="002A75AA" w:rsidRPr="00295946" w:rsidRDefault="002A75AA" w:rsidP="002A75AA">
      <w:pPr>
        <w:widowControl w:val="0"/>
        <w:autoSpaceDE w:val="0"/>
        <w:autoSpaceDN w:val="0"/>
        <w:rPr>
          <w:sz w:val="22"/>
          <w:szCs w:val="20"/>
        </w:rPr>
      </w:pPr>
    </w:p>
    <w:p w14:paraId="2028390C" w14:textId="77777777" w:rsidR="002A75AA" w:rsidRPr="00295946" w:rsidRDefault="002A75AA" w:rsidP="002A75AA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295946">
        <w:rPr>
          <w:sz w:val="22"/>
          <w:szCs w:val="20"/>
        </w:rPr>
        <w:t>--------------------------------</w:t>
      </w:r>
    </w:p>
    <w:p w14:paraId="422152E2" w14:textId="77777777" w:rsidR="000C677D" w:rsidRPr="00093687" w:rsidRDefault="002A75AA" w:rsidP="00FD7EA5">
      <w:pPr>
        <w:widowControl w:val="0"/>
        <w:autoSpaceDE w:val="0"/>
        <w:autoSpaceDN w:val="0"/>
        <w:rPr>
          <w:sz w:val="28"/>
          <w:szCs w:val="28"/>
        </w:rPr>
      </w:pPr>
      <w:r w:rsidRPr="00295946">
        <w:rPr>
          <w:sz w:val="18"/>
          <w:szCs w:val="18"/>
        </w:rPr>
        <w:t>&lt;*&gt; Заполняется при наличии</w:t>
      </w:r>
    </w:p>
    <w:sectPr w:rsidR="000C677D" w:rsidRPr="00093687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B840166"/>
    <w:lvl w:ilvl="0">
      <w:numFmt w:val="bullet"/>
      <w:lvlText w:val="*"/>
      <w:lvlJc w:val="left"/>
    </w:lvl>
  </w:abstractNum>
  <w:abstractNum w:abstractNumId="1" w15:restartNumberingAfterBreak="0">
    <w:nsid w:val="012C1B7C"/>
    <w:multiLevelType w:val="singleLevel"/>
    <w:tmpl w:val="4C3611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37CED"/>
    <w:multiLevelType w:val="hybridMultilevel"/>
    <w:tmpl w:val="090C705C"/>
    <w:lvl w:ilvl="0" w:tplc="9BB87AA2">
      <w:start w:val="1"/>
      <w:numFmt w:val="decimal"/>
      <w:lvlText w:val="%1."/>
      <w:lvlJc w:val="left"/>
      <w:pPr>
        <w:ind w:left="1612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01AEF"/>
    <w:multiLevelType w:val="hybridMultilevel"/>
    <w:tmpl w:val="8FD8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6BDB"/>
    <w:multiLevelType w:val="multilevel"/>
    <w:tmpl w:val="F9F0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540FDC"/>
    <w:multiLevelType w:val="hybridMultilevel"/>
    <w:tmpl w:val="189A560A"/>
    <w:lvl w:ilvl="0" w:tplc="EBD6F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F93DF6"/>
    <w:multiLevelType w:val="hybridMultilevel"/>
    <w:tmpl w:val="A4BC2BF8"/>
    <w:lvl w:ilvl="0" w:tplc="CCFED9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51864067"/>
    <w:multiLevelType w:val="hybridMultilevel"/>
    <w:tmpl w:val="52064918"/>
    <w:lvl w:ilvl="0" w:tplc="139A4A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752F65E0"/>
    <w:multiLevelType w:val="singleLevel"/>
    <w:tmpl w:val="D6DAE0C8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5B86CA8"/>
    <w:multiLevelType w:val="singleLevel"/>
    <w:tmpl w:val="4986F0D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3"/>
  </w:num>
  <w:num w:numId="10">
    <w:abstractNumId w:val="3"/>
  </w:num>
  <w:num w:numId="11">
    <w:abstractNumId w:val="24"/>
  </w:num>
  <w:num w:numId="12">
    <w:abstractNumId w:val="18"/>
  </w:num>
  <w:num w:numId="13">
    <w:abstractNumId w:val="10"/>
  </w:num>
  <w:num w:numId="14">
    <w:abstractNumId w:val="17"/>
  </w:num>
  <w:num w:numId="15">
    <w:abstractNumId w:val="16"/>
  </w:num>
  <w:num w:numId="16">
    <w:abstractNumId w:val="12"/>
  </w:num>
  <w:num w:numId="17">
    <w:abstractNumId w:val="8"/>
  </w:num>
  <w:num w:numId="18">
    <w:abstractNumId w:val="21"/>
  </w:num>
  <w:num w:numId="19">
    <w:abstractNumId w:val="2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  <w:num w:numId="24">
    <w:abstractNumId w:val="1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D44"/>
    <w:rsid w:val="000159C6"/>
    <w:rsid w:val="00045909"/>
    <w:rsid w:val="000815D1"/>
    <w:rsid w:val="00093687"/>
    <w:rsid w:val="000C677D"/>
    <w:rsid w:val="0012390C"/>
    <w:rsid w:val="00124585"/>
    <w:rsid w:val="00133DDC"/>
    <w:rsid w:val="00151CD0"/>
    <w:rsid w:val="001716A7"/>
    <w:rsid w:val="001D0153"/>
    <w:rsid w:val="002203EA"/>
    <w:rsid w:val="00295946"/>
    <w:rsid w:val="002A75AA"/>
    <w:rsid w:val="00301A1D"/>
    <w:rsid w:val="00416620"/>
    <w:rsid w:val="00530454"/>
    <w:rsid w:val="005B1D44"/>
    <w:rsid w:val="005F4FFB"/>
    <w:rsid w:val="00612BC3"/>
    <w:rsid w:val="00646BB3"/>
    <w:rsid w:val="00664285"/>
    <w:rsid w:val="00691080"/>
    <w:rsid w:val="006912D0"/>
    <w:rsid w:val="0072217F"/>
    <w:rsid w:val="00737827"/>
    <w:rsid w:val="008070CC"/>
    <w:rsid w:val="0085271B"/>
    <w:rsid w:val="00886829"/>
    <w:rsid w:val="00886CA5"/>
    <w:rsid w:val="008B1935"/>
    <w:rsid w:val="008D01B1"/>
    <w:rsid w:val="008F261E"/>
    <w:rsid w:val="009136BD"/>
    <w:rsid w:val="0091411D"/>
    <w:rsid w:val="00926E76"/>
    <w:rsid w:val="0095002A"/>
    <w:rsid w:val="00954FAB"/>
    <w:rsid w:val="009C3218"/>
    <w:rsid w:val="00A20DF9"/>
    <w:rsid w:val="00A3183B"/>
    <w:rsid w:val="00A6463D"/>
    <w:rsid w:val="00A941DA"/>
    <w:rsid w:val="00AC0004"/>
    <w:rsid w:val="00B65623"/>
    <w:rsid w:val="00BD3BF4"/>
    <w:rsid w:val="00C65C2D"/>
    <w:rsid w:val="00CC5A26"/>
    <w:rsid w:val="00D202F3"/>
    <w:rsid w:val="00D65F16"/>
    <w:rsid w:val="00D938BF"/>
    <w:rsid w:val="00E3196F"/>
    <w:rsid w:val="00E700E5"/>
    <w:rsid w:val="00EB1682"/>
    <w:rsid w:val="00EF1E84"/>
    <w:rsid w:val="00F33FB3"/>
    <w:rsid w:val="00F774D3"/>
    <w:rsid w:val="00FD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061517"/>
  <w15:docId w15:val="{D20B0175-793C-4424-8C22-E4735F85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10">
    <w:name w:val="Заголовок 1 Знак"/>
    <w:basedOn w:val="a0"/>
    <w:link w:val="1"/>
    <w:uiPriority w:val="9"/>
    <w:rsid w:val="0022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2A75AA"/>
  </w:style>
  <w:style w:type="character" w:customStyle="1" w:styleId="ConsPlusNormal0">
    <w:name w:val="ConsPlusNormal Знак"/>
    <w:link w:val="ConsPlusNormal"/>
    <w:locked/>
    <w:rsid w:val="002A75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autoRedefine/>
    <w:rsid w:val="002A75AA"/>
    <w:pPr>
      <w:spacing w:after="160"/>
    </w:pPr>
    <w:rPr>
      <w:sz w:val="28"/>
      <w:szCs w:val="20"/>
      <w:lang w:val="en-US" w:eastAsia="en-US"/>
    </w:rPr>
  </w:style>
  <w:style w:type="character" w:styleId="aa">
    <w:name w:val="Emphasis"/>
    <w:qFormat/>
    <w:rsid w:val="002A75AA"/>
    <w:rPr>
      <w:i/>
      <w:iCs/>
    </w:rPr>
  </w:style>
  <w:style w:type="paragraph" w:customStyle="1" w:styleId="12">
    <w:name w:val="Стиль1"/>
    <w:basedOn w:val="ab"/>
    <w:rsid w:val="002A75AA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b">
    <w:name w:val="Body Text Indent"/>
    <w:basedOn w:val="a"/>
    <w:link w:val="ac"/>
    <w:rsid w:val="002A75AA"/>
    <w:pPr>
      <w:spacing w:after="120"/>
      <w:ind w:left="283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A75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rsid w:val="002A75AA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75A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A75AA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2A75AA"/>
    <w:rPr>
      <w:color w:val="0563C1"/>
      <w:u w:val="single"/>
    </w:rPr>
  </w:style>
  <w:style w:type="character" w:styleId="af0">
    <w:name w:val="FollowedHyperlink"/>
    <w:uiPriority w:val="99"/>
    <w:unhideWhenUsed/>
    <w:rsid w:val="002A75AA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2A75AA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A75AA"/>
    <w:rPr>
      <w:rFonts w:ascii="Calibri" w:eastAsia="Calibri" w:hAnsi="Calibri" w:cs="Times New Roman"/>
    </w:rPr>
  </w:style>
  <w:style w:type="character" w:styleId="af4">
    <w:name w:val="annotation reference"/>
    <w:uiPriority w:val="99"/>
    <w:unhideWhenUsed/>
    <w:rsid w:val="002A75A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A7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A75A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A75A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A75AA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rsid w:val="002A75A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A7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A75AA"/>
    <w:rPr>
      <w:vertAlign w:val="superscript"/>
    </w:rPr>
  </w:style>
  <w:style w:type="paragraph" w:customStyle="1" w:styleId="formattext">
    <w:name w:val="formattext"/>
    <w:basedOn w:val="a"/>
    <w:rsid w:val="002A75AA"/>
    <w:pPr>
      <w:spacing w:before="100" w:beforeAutospacing="1" w:after="100" w:afterAutospacing="1"/>
    </w:pPr>
  </w:style>
  <w:style w:type="paragraph" w:customStyle="1" w:styleId="Default">
    <w:name w:val="Default"/>
    <w:rsid w:val="002A7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line number"/>
    <w:uiPriority w:val="99"/>
    <w:unhideWhenUsed/>
    <w:rsid w:val="002A75AA"/>
  </w:style>
  <w:style w:type="paragraph" w:styleId="HTML">
    <w:name w:val="HTML Preformatted"/>
    <w:basedOn w:val="a"/>
    <w:link w:val="HTML0"/>
    <w:uiPriority w:val="99"/>
    <w:unhideWhenUsed/>
    <w:rsid w:val="002A7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rsid w:val="002A75AA"/>
  </w:style>
  <w:style w:type="paragraph" w:customStyle="1" w:styleId="8">
    <w:name w:val="Стиль8"/>
    <w:basedOn w:val="a"/>
    <w:rsid w:val="002A75AA"/>
    <w:rPr>
      <w:rFonts w:eastAsia="Calibri"/>
      <w:noProof/>
      <w:sz w:val="28"/>
      <w:szCs w:val="28"/>
    </w:rPr>
  </w:style>
  <w:style w:type="character" w:customStyle="1" w:styleId="afd">
    <w:name w:val="_Текст+абзац Знак"/>
    <w:link w:val="afe"/>
    <w:rsid w:val="002A75AA"/>
    <w:rPr>
      <w:spacing w:val="-2"/>
      <w:sz w:val="28"/>
    </w:rPr>
  </w:style>
  <w:style w:type="paragraph" w:customStyle="1" w:styleId="afe">
    <w:name w:val="_Текст+абзац"/>
    <w:link w:val="afd"/>
    <w:rsid w:val="002A75AA"/>
    <w:pPr>
      <w:spacing w:after="0" w:line="360" w:lineRule="auto"/>
      <w:ind w:firstLine="567"/>
      <w:jc w:val="both"/>
    </w:pPr>
    <w:rPr>
      <w:spacing w:val="-2"/>
      <w:sz w:val="28"/>
    </w:rPr>
  </w:style>
  <w:style w:type="table" w:styleId="aff">
    <w:name w:val="Table Grid"/>
    <w:basedOn w:val="a1"/>
    <w:uiPriority w:val="59"/>
    <w:rsid w:val="002A7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4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7" Type="http://schemas.openxmlformats.org/officeDocument/2006/relationships/hyperlink" Target="consultantplus://offline/ref=34ABCE763F6506F4FE6377B15300A53ADA04D2A60D36D1635FC7322CEEB59A67250C68252996C9B1079C2E06CAw7KE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4ABCE763F6506F4FE6377B15300A53ADA04D2A60D36D1635FC7322CEEB59A67250C68252996C9B1079C2E06CAw7KEG" TargetMode="External"/><Relationship Id="rId2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3" Type="http://schemas.openxmlformats.org/officeDocument/2006/relationships/hyperlink" Target="consultantplus://offline/ref=34ABCE763F6506F4FE6377B15300A53ADA04D2A60D36D1635FC7322CEEB59A67250C68252996C9B1079C2E06CAw7KEG" TargetMode="External"/><Relationship Id="rId28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B05D4A30B37D1635FC7322CEEB59A67250C68252996C9B1079C2E06CAw7KE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hyperlink" Target="consultantplus://offline/ref=34ABCE763F6506F4FE6377B15300A53ADA04D2A60D36D1635FC7322CEEB59A67250C68252996C9B1079C2E06CAw7KEG" TargetMode="External"/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EA8-2655-4677-89A3-E79721C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8467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MuftaxtdinovaAA</cp:lastModifiedBy>
  <cp:revision>44</cp:revision>
  <cp:lastPrinted>2018-12-07T11:42:00Z</cp:lastPrinted>
  <dcterms:created xsi:type="dcterms:W3CDTF">2016-09-28T09:38:00Z</dcterms:created>
  <dcterms:modified xsi:type="dcterms:W3CDTF">2020-03-19T06:47:00Z</dcterms:modified>
</cp:coreProperties>
</file>